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172B52C3" w:rsidR="007A6600" w:rsidRPr="00CB4370" w:rsidRDefault="00A459F8"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福岡</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CAAB" w14:textId="77777777" w:rsidR="0035563D" w:rsidRDefault="0035563D" w:rsidP="0079295B">
      <w:r>
        <w:separator/>
      </w:r>
    </w:p>
  </w:endnote>
  <w:endnote w:type="continuationSeparator" w:id="0">
    <w:p w14:paraId="7E234767" w14:textId="77777777" w:rsidR="0035563D" w:rsidRDefault="0035563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878E" w14:textId="77777777" w:rsidR="0035563D" w:rsidRDefault="0035563D" w:rsidP="0079295B">
      <w:r>
        <w:separator/>
      </w:r>
    </w:p>
  </w:footnote>
  <w:footnote w:type="continuationSeparator" w:id="0">
    <w:p w14:paraId="15FCB35E" w14:textId="77777777" w:rsidR="0035563D" w:rsidRDefault="0035563D"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67E"/>
    <w:rsid w:val="00232994"/>
    <w:rsid w:val="00252888"/>
    <w:rsid w:val="00263039"/>
    <w:rsid w:val="002A37DF"/>
    <w:rsid w:val="002B5A6D"/>
    <w:rsid w:val="002E674D"/>
    <w:rsid w:val="003200FA"/>
    <w:rsid w:val="00335614"/>
    <w:rsid w:val="003551B4"/>
    <w:rsid w:val="0035563D"/>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1F1C"/>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459F8"/>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WA24010101010</cp:lastModifiedBy>
  <cp:revision>2</cp:revision>
  <cp:lastPrinted>2019-06-12T02:57:00Z</cp:lastPrinted>
  <dcterms:created xsi:type="dcterms:W3CDTF">2025-10-01T06:37:00Z</dcterms:created>
  <dcterms:modified xsi:type="dcterms:W3CDTF">2025-10-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